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61" w:rsidRPr="00B56E9D" w:rsidRDefault="00B92719" w:rsidP="00B56E9D">
      <w:pPr>
        <w:wordWrap w:val="0"/>
        <w:rPr>
          <w:rFonts w:ascii="ＭＳ 明朝"/>
          <w:sz w:val="24"/>
        </w:rPr>
      </w:pPr>
      <w:r w:rsidRPr="00B56E9D">
        <w:rPr>
          <w:rFonts w:ascii="ＭＳ 明朝" w:hAnsi="ＭＳ 明朝" w:hint="eastAsia"/>
          <w:sz w:val="24"/>
        </w:rPr>
        <w:t>様式</w:t>
      </w:r>
      <w:r w:rsidR="004E1B14" w:rsidRPr="00B56E9D">
        <w:rPr>
          <w:rFonts w:ascii="ＭＳ 明朝" w:hAnsi="ＭＳ 明朝" w:hint="eastAsia"/>
          <w:sz w:val="24"/>
        </w:rPr>
        <w:t>第１号</w:t>
      </w:r>
      <w:r w:rsidR="00725960" w:rsidRPr="00B56E9D">
        <w:rPr>
          <w:rFonts w:ascii="ＭＳ 明朝" w:hAnsi="ＭＳ 明朝" w:hint="eastAsia"/>
          <w:sz w:val="24"/>
        </w:rPr>
        <w:t>（第</w:t>
      </w:r>
      <w:r w:rsidR="00FD6CE2" w:rsidRPr="00B56E9D">
        <w:rPr>
          <w:rFonts w:ascii="ＭＳ 明朝" w:hAnsi="ＭＳ 明朝" w:hint="eastAsia"/>
          <w:sz w:val="24"/>
        </w:rPr>
        <w:t>４</w:t>
      </w:r>
      <w:r w:rsidR="00725960" w:rsidRPr="00B56E9D">
        <w:rPr>
          <w:rFonts w:ascii="ＭＳ 明朝" w:hAnsi="ＭＳ 明朝" w:hint="eastAsia"/>
          <w:sz w:val="24"/>
        </w:rPr>
        <w:t>条</w:t>
      </w:r>
      <w:r w:rsidR="00C34BA8" w:rsidRPr="00B56E9D">
        <w:rPr>
          <w:rFonts w:ascii="ＭＳ 明朝" w:hAnsi="ＭＳ 明朝" w:hint="eastAsia"/>
          <w:sz w:val="24"/>
        </w:rPr>
        <w:t>、第５条</w:t>
      </w:r>
      <w:r w:rsidR="00725960" w:rsidRPr="00B56E9D">
        <w:rPr>
          <w:rFonts w:ascii="ＭＳ 明朝" w:hAnsi="ＭＳ 明朝" w:hint="eastAsia"/>
          <w:sz w:val="24"/>
        </w:rPr>
        <w:t>関係）</w:t>
      </w:r>
    </w:p>
    <w:p w:rsidR="00846F8D" w:rsidRDefault="008F746D" w:rsidP="008F746D">
      <w:pPr>
        <w:adjustRightInd w:val="0"/>
        <w:snapToGrid w:val="0"/>
        <w:spacing w:line="3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2655D">
        <w:rPr>
          <w:rFonts w:ascii="ＭＳ 明朝" w:hAnsi="ＭＳ 明朝" w:hint="eastAsia"/>
          <w:sz w:val="24"/>
        </w:rPr>
        <w:t xml:space="preserve">　　年　　月　　</w:t>
      </w:r>
      <w:r w:rsidR="00846F8D" w:rsidRPr="009D0825">
        <w:rPr>
          <w:rFonts w:ascii="ＭＳ 明朝" w:hAnsi="ＭＳ 明朝" w:hint="eastAsia"/>
          <w:sz w:val="24"/>
        </w:rPr>
        <w:t>日</w:t>
      </w:r>
    </w:p>
    <w:p w:rsidR="00C2655D" w:rsidRPr="009D0825" w:rsidRDefault="00C2655D" w:rsidP="008F746D">
      <w:pPr>
        <w:adjustRightInd w:val="0"/>
        <w:snapToGrid w:val="0"/>
        <w:spacing w:line="360" w:lineRule="exact"/>
        <w:jc w:val="right"/>
        <w:rPr>
          <w:rFonts w:ascii="ＭＳ 明朝"/>
          <w:sz w:val="24"/>
        </w:rPr>
      </w:pPr>
    </w:p>
    <w:p w:rsidR="00846F8D" w:rsidRDefault="00D66FDC" w:rsidP="00D66FDC">
      <w:pPr>
        <w:adjustRightInd w:val="0"/>
        <w:snapToGrid w:val="0"/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46F8D" w:rsidRPr="009D0825">
        <w:rPr>
          <w:rFonts w:ascii="ＭＳ 明朝" w:hAnsi="ＭＳ 明朝" w:hint="eastAsia"/>
          <w:sz w:val="24"/>
        </w:rPr>
        <w:t>対馬市長　　　　　　　様</w:t>
      </w:r>
    </w:p>
    <w:p w:rsidR="00C2655D" w:rsidRPr="009D0825" w:rsidRDefault="00C2655D" w:rsidP="00D66FDC">
      <w:pPr>
        <w:adjustRightInd w:val="0"/>
        <w:snapToGrid w:val="0"/>
        <w:spacing w:line="360" w:lineRule="exact"/>
        <w:rPr>
          <w:rFonts w:ascii="ＭＳ 明朝"/>
          <w:sz w:val="24"/>
        </w:rPr>
      </w:pPr>
    </w:p>
    <w:p w:rsidR="00846F8D" w:rsidRDefault="00D66FDC" w:rsidP="008F746D">
      <w:pPr>
        <w:adjustRightInd w:val="0"/>
        <w:snapToGrid w:val="0"/>
        <w:spacing w:line="360" w:lineRule="exact"/>
        <w:ind w:left="5400" w:hangingChars="2250" w:hanging="5400"/>
        <w:rPr>
          <w:rFonts w:ascii="ＭＳ 明朝" w:hAnsi="ＭＳ 明朝"/>
          <w:sz w:val="24"/>
        </w:rPr>
      </w:pPr>
      <w:r w:rsidRPr="009D0825">
        <w:rPr>
          <w:rFonts w:ascii="ＭＳ 明朝" w:hAnsi="ＭＳ 明朝" w:hint="eastAsia"/>
          <w:sz w:val="24"/>
        </w:rPr>
        <w:t xml:space="preserve">　　　　　　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="008F746D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</w:t>
      </w:r>
      <w:r w:rsidR="00846F8D" w:rsidRPr="009D0825">
        <w:rPr>
          <w:rFonts w:ascii="ＭＳ 明朝" w:hAnsi="ＭＳ 明朝" w:hint="eastAsia"/>
          <w:sz w:val="24"/>
        </w:rPr>
        <w:t xml:space="preserve">住　</w:t>
      </w:r>
      <w:r w:rsidR="0042457A" w:rsidRPr="009D0825">
        <w:rPr>
          <w:rFonts w:ascii="ＭＳ 明朝" w:hAnsi="ＭＳ 明朝" w:hint="eastAsia"/>
          <w:sz w:val="24"/>
        </w:rPr>
        <w:t xml:space="preserve">　</w:t>
      </w:r>
      <w:r w:rsidR="00846F8D" w:rsidRPr="009D0825">
        <w:rPr>
          <w:rFonts w:ascii="ＭＳ 明朝" w:hAnsi="ＭＳ 明朝" w:hint="eastAsia"/>
          <w:sz w:val="24"/>
        </w:rPr>
        <w:t>所</w:t>
      </w:r>
      <w:r w:rsidR="00C162A8">
        <w:rPr>
          <w:rFonts w:ascii="ＭＳ 明朝" w:hAnsi="ＭＳ 明朝" w:hint="eastAsia"/>
          <w:sz w:val="24"/>
        </w:rPr>
        <w:t xml:space="preserve">　</w:t>
      </w:r>
    </w:p>
    <w:p w:rsidR="008F746D" w:rsidRPr="00A162C0" w:rsidRDefault="008F746D" w:rsidP="008F746D">
      <w:pPr>
        <w:adjustRightInd w:val="0"/>
        <w:snapToGrid w:val="0"/>
        <w:spacing w:line="360" w:lineRule="exact"/>
        <w:ind w:firstLineChars="1750" w:firstLine="420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氏　　名　</w:t>
      </w:r>
      <w:r w:rsidR="00C2655D">
        <w:rPr>
          <w:rFonts w:ascii="ＭＳ 明朝" w:hint="eastAsia"/>
          <w:sz w:val="24"/>
        </w:rPr>
        <w:t xml:space="preserve">　　　　　　</w:t>
      </w:r>
      <w:r>
        <w:rPr>
          <w:rFonts w:ascii="ＭＳ 明朝" w:hint="eastAsia"/>
          <w:sz w:val="24"/>
        </w:rPr>
        <w:t xml:space="preserve">  </w:t>
      </w:r>
      <w:r>
        <w:rPr>
          <w:rFonts w:ascii="ＭＳ 明朝"/>
          <w:sz w:val="24"/>
        </w:rPr>
        <w:t xml:space="preserve"> </w:t>
      </w:r>
      <w:bookmarkStart w:id="0" w:name="_GoBack"/>
      <w:bookmarkEnd w:id="0"/>
    </w:p>
    <w:p w:rsidR="00A16ABD" w:rsidRPr="009D0825" w:rsidRDefault="008F746D" w:rsidP="00D66FDC">
      <w:pPr>
        <w:adjustRightInd w:val="0"/>
        <w:snapToGrid w:val="0"/>
        <w:spacing w:line="36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D66FD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 </w:t>
      </w:r>
      <w:r w:rsidR="00846F8D" w:rsidRPr="00D66FDC">
        <w:rPr>
          <w:rFonts w:ascii="ＭＳ 明朝" w:hAnsi="ＭＳ 明朝" w:hint="eastAsia"/>
          <w:kern w:val="0"/>
          <w:sz w:val="24"/>
        </w:rPr>
        <w:t>電話番号</w:t>
      </w:r>
      <w:r>
        <w:rPr>
          <w:rFonts w:ascii="ＭＳ 明朝" w:hAnsi="ＭＳ 明朝" w:hint="eastAsia"/>
          <w:kern w:val="0"/>
          <w:sz w:val="24"/>
        </w:rPr>
        <w:t xml:space="preserve">  </w:t>
      </w:r>
    </w:p>
    <w:p w:rsidR="00846F8D" w:rsidRPr="009D0825" w:rsidRDefault="00D66FDC" w:rsidP="00D66FDC">
      <w:pPr>
        <w:adjustRightInd w:val="0"/>
        <w:snapToGrid w:val="0"/>
        <w:spacing w:line="360" w:lineRule="exact"/>
        <w:rPr>
          <w:rFonts w:ascii="ＭＳ 明朝"/>
          <w:sz w:val="24"/>
        </w:rPr>
      </w:pPr>
      <w:r w:rsidRPr="009D0825">
        <w:rPr>
          <w:rFonts w:ascii="ＭＳ 明朝" w:hAnsi="ＭＳ 明朝" w:hint="eastAsia"/>
          <w:sz w:val="24"/>
        </w:rPr>
        <w:t xml:space="preserve">　　　　　　　　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="008F746D">
        <w:rPr>
          <w:rFonts w:ascii="ＭＳ 明朝" w:hAnsi="ＭＳ 明朝" w:hint="eastAsia"/>
          <w:sz w:val="24"/>
        </w:rPr>
        <w:t xml:space="preserve"> </w:t>
      </w:r>
      <w:r w:rsidRPr="008F746D">
        <w:rPr>
          <w:rFonts w:ascii="ＭＳ 明朝" w:hAnsi="ＭＳ 明朝" w:hint="eastAsia"/>
          <w:spacing w:val="47"/>
          <w:kern w:val="0"/>
          <w:sz w:val="24"/>
          <w:fitText w:val="960" w:id="-1988899840"/>
        </w:rPr>
        <w:t>E</w:t>
      </w:r>
      <w:r w:rsidR="00846F8D" w:rsidRPr="008F746D">
        <w:rPr>
          <w:rFonts w:ascii="ＭＳ 明朝" w:hAnsi="ＭＳ 明朝"/>
          <w:spacing w:val="47"/>
          <w:kern w:val="0"/>
          <w:sz w:val="24"/>
          <w:fitText w:val="960" w:id="-1988899840"/>
        </w:rPr>
        <w:t>-mai</w:t>
      </w:r>
      <w:r w:rsidR="00846F8D" w:rsidRPr="008F746D">
        <w:rPr>
          <w:rFonts w:ascii="ＭＳ 明朝" w:hAnsi="ＭＳ 明朝"/>
          <w:spacing w:val="5"/>
          <w:kern w:val="0"/>
          <w:sz w:val="24"/>
          <w:fitText w:val="960" w:id="-1988899840"/>
        </w:rPr>
        <w:t>l</w:t>
      </w:r>
      <w:r w:rsidR="008F746D">
        <w:rPr>
          <w:rFonts w:ascii="ＭＳ 明朝" w:hAnsi="ＭＳ 明朝"/>
          <w:kern w:val="0"/>
          <w:sz w:val="24"/>
        </w:rPr>
        <w:t xml:space="preserve">  </w:t>
      </w:r>
    </w:p>
    <w:p w:rsidR="00A16ABD" w:rsidRDefault="00A16ABD" w:rsidP="001B0EA9">
      <w:pPr>
        <w:adjustRightInd w:val="0"/>
        <w:snapToGrid w:val="0"/>
        <w:spacing w:line="360" w:lineRule="exact"/>
        <w:rPr>
          <w:rFonts w:ascii="ＭＳ 明朝"/>
          <w:sz w:val="24"/>
        </w:rPr>
      </w:pPr>
    </w:p>
    <w:p w:rsidR="00C2655D" w:rsidRPr="009D0825" w:rsidRDefault="00C2655D" w:rsidP="001B0EA9">
      <w:pPr>
        <w:adjustRightInd w:val="0"/>
        <w:snapToGrid w:val="0"/>
        <w:spacing w:line="360" w:lineRule="exact"/>
        <w:rPr>
          <w:rFonts w:ascii="ＭＳ 明朝"/>
          <w:sz w:val="24"/>
        </w:rPr>
      </w:pPr>
    </w:p>
    <w:p w:rsidR="00846F8D" w:rsidRPr="00C2655D" w:rsidRDefault="00846F8D" w:rsidP="009D0825">
      <w:pPr>
        <w:adjustRightInd w:val="0"/>
        <w:snapToGrid w:val="0"/>
        <w:spacing w:line="360" w:lineRule="exact"/>
        <w:jc w:val="center"/>
        <w:rPr>
          <w:rFonts w:ascii="ＭＳ 明朝"/>
          <w:sz w:val="24"/>
        </w:rPr>
      </w:pPr>
      <w:r w:rsidRPr="009D0825">
        <w:rPr>
          <w:rFonts w:ascii="ＭＳ 明朝" w:hAnsi="ＭＳ 明朝" w:hint="eastAsia"/>
          <w:sz w:val="24"/>
        </w:rPr>
        <w:t>年度しまぐらし下見等事業計画書</w:t>
      </w:r>
      <w:r w:rsidR="009E6308" w:rsidRPr="00C2655D">
        <w:rPr>
          <w:rFonts w:ascii="ＭＳ 明朝" w:hAnsi="ＭＳ 明朝" w:hint="eastAsia"/>
          <w:sz w:val="24"/>
        </w:rPr>
        <w:t>（</w:t>
      </w:r>
      <w:r w:rsidR="00FD6CE2" w:rsidRPr="00C2655D">
        <w:rPr>
          <w:rFonts w:ascii="ＭＳ 明朝" w:hAnsi="ＭＳ 明朝" w:hint="eastAsia"/>
          <w:sz w:val="24"/>
        </w:rPr>
        <w:t>事業</w:t>
      </w:r>
      <w:r w:rsidR="009E6308" w:rsidRPr="00C2655D">
        <w:rPr>
          <w:rFonts w:ascii="ＭＳ 明朝" w:hAnsi="ＭＳ 明朝" w:hint="eastAsia"/>
          <w:sz w:val="24"/>
        </w:rPr>
        <w:t>実績書）</w:t>
      </w:r>
    </w:p>
    <w:p w:rsidR="009E6308" w:rsidRDefault="009E6308" w:rsidP="001B0EA9">
      <w:pPr>
        <w:adjustRightInd w:val="0"/>
        <w:snapToGrid w:val="0"/>
        <w:spacing w:line="360" w:lineRule="exact"/>
        <w:rPr>
          <w:rFonts w:ascii="ＭＳ 明朝"/>
          <w:sz w:val="24"/>
        </w:rPr>
      </w:pPr>
    </w:p>
    <w:p w:rsidR="008F746D" w:rsidRPr="00FD6CE2" w:rsidRDefault="008F746D" w:rsidP="001B0EA9">
      <w:pPr>
        <w:adjustRightInd w:val="0"/>
        <w:snapToGrid w:val="0"/>
        <w:spacing w:line="360" w:lineRule="exact"/>
        <w:rPr>
          <w:rFonts w:ascii="ＭＳ 明朝"/>
          <w:sz w:val="24"/>
        </w:rPr>
      </w:pPr>
    </w:p>
    <w:p w:rsidR="00A36B2C" w:rsidRDefault="00A36B2C" w:rsidP="006D15C0">
      <w:pPr>
        <w:adjustRightInd w:val="0"/>
        <w:snapToGrid w:val="0"/>
        <w:spacing w:line="360" w:lineRule="exact"/>
        <w:rPr>
          <w:rFonts w:ascii="ＭＳ 明朝"/>
          <w:sz w:val="24"/>
        </w:rPr>
      </w:pPr>
      <w:r w:rsidRPr="009D0825">
        <w:rPr>
          <w:rFonts w:ascii="ＭＳ 明朝" w:hAnsi="ＭＳ 明朝" w:hint="eastAsia"/>
          <w:sz w:val="24"/>
        </w:rPr>
        <w:t xml:space="preserve">　　</w:t>
      </w:r>
      <w:r w:rsidR="009D0825">
        <w:rPr>
          <w:rFonts w:ascii="ＭＳ 明朝" w:hAnsi="ＭＳ 明朝" w:hint="eastAsia"/>
          <w:sz w:val="24"/>
        </w:rPr>
        <w:t xml:space="preserve">　　年度</w:t>
      </w:r>
      <w:r w:rsidR="009E6308">
        <w:rPr>
          <w:rFonts w:ascii="ＭＳ 明朝" w:hAnsi="ＭＳ 明朝" w:hint="eastAsia"/>
          <w:sz w:val="24"/>
        </w:rPr>
        <w:t>しまぐらし下見等事業について、事業の承認（補助金の交付）を受けるため、対馬市しまぐらし下見等</w:t>
      </w:r>
      <w:r w:rsidR="0027646E">
        <w:rPr>
          <w:rFonts w:ascii="ＭＳ 明朝" w:hAnsi="ＭＳ 明朝" w:hint="eastAsia"/>
          <w:sz w:val="24"/>
        </w:rPr>
        <w:t>事業</w:t>
      </w:r>
      <w:r w:rsidR="009E6308">
        <w:rPr>
          <w:rFonts w:ascii="ＭＳ 明朝" w:hAnsi="ＭＳ 明朝" w:hint="eastAsia"/>
          <w:sz w:val="24"/>
        </w:rPr>
        <w:t>補助金交付要綱第４条（第５条）の規定により提出します。</w:t>
      </w:r>
    </w:p>
    <w:p w:rsidR="009E6308" w:rsidRPr="009D0825" w:rsidRDefault="009E6308" w:rsidP="009D0825">
      <w:pPr>
        <w:adjustRightInd w:val="0"/>
        <w:snapToGrid w:val="0"/>
        <w:spacing w:line="360" w:lineRule="exact"/>
        <w:rPr>
          <w:rFonts w:asci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59"/>
      </w:tblGrid>
      <w:tr w:rsidR="00A36B2C" w:rsidRPr="009D0825" w:rsidTr="001B0EA9">
        <w:trPr>
          <w:trHeight w:val="676"/>
          <w:jc w:val="center"/>
        </w:trPr>
        <w:tc>
          <w:tcPr>
            <w:tcW w:w="2977" w:type="dxa"/>
            <w:vAlign w:val="center"/>
          </w:tcPr>
          <w:p w:rsidR="00A36B2C" w:rsidRPr="006925DC" w:rsidRDefault="00945DE8" w:rsidP="00462F58">
            <w:pPr>
              <w:adjustRightInd w:val="0"/>
              <w:snapToGrid w:val="0"/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6925DC">
              <w:rPr>
                <w:rFonts w:ascii="ＭＳ 明朝" w:hAnsi="ＭＳ 明朝" w:hint="eastAsia"/>
                <w:sz w:val="24"/>
              </w:rPr>
              <w:t>移住相談の状況</w:t>
            </w:r>
          </w:p>
        </w:tc>
        <w:tc>
          <w:tcPr>
            <w:tcW w:w="6059" w:type="dxa"/>
            <w:vAlign w:val="center"/>
          </w:tcPr>
          <w:p w:rsidR="001B0EA9" w:rsidRDefault="00060856" w:rsidP="00D66FDC">
            <w:pPr>
              <w:adjustRightInd w:val="0"/>
              <w:snapToGrid w:val="0"/>
              <w:spacing w:line="360" w:lineRule="exact"/>
              <w:ind w:leftChars="-1" w:left="-1" w:hanging="1"/>
              <w:jc w:val="left"/>
              <w:rPr>
                <w:rFonts w:ascii="ＭＳ 明朝" w:hAnsi="ＭＳ 明朝"/>
                <w:sz w:val="24"/>
              </w:rPr>
            </w:pPr>
            <w:r w:rsidRPr="006925DC">
              <w:rPr>
                <w:rFonts w:ascii="ＭＳ 明朝" w:hAnsi="ＭＳ 明朝" w:hint="eastAsia"/>
                <w:sz w:val="24"/>
              </w:rPr>
              <w:t xml:space="preserve">□移住相談会来場　　　</w:t>
            </w:r>
            <w:r w:rsidR="00462F58" w:rsidRPr="006925DC">
              <w:rPr>
                <w:rFonts w:ascii="ＭＳ 明朝" w:hAnsi="ＭＳ 明朝" w:hint="eastAsia"/>
                <w:sz w:val="24"/>
              </w:rPr>
              <w:t xml:space="preserve">　</w:t>
            </w:r>
            <w:r w:rsidRPr="006925DC">
              <w:rPr>
                <w:rFonts w:ascii="ＭＳ 明朝" w:hAnsi="ＭＳ 明朝" w:hint="eastAsia"/>
                <w:sz w:val="24"/>
              </w:rPr>
              <w:t xml:space="preserve">　　</w:t>
            </w:r>
            <w:r w:rsidR="00462F58" w:rsidRPr="006925DC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925DC">
              <w:rPr>
                <w:rFonts w:ascii="ＭＳ 明朝" w:hAnsi="ＭＳ 明朝" w:hint="eastAsia"/>
                <w:sz w:val="24"/>
              </w:rPr>
              <w:t xml:space="preserve">年　</w:t>
            </w:r>
            <w:r w:rsidR="00462F58" w:rsidRPr="006925DC">
              <w:rPr>
                <w:rFonts w:ascii="ＭＳ 明朝" w:hAnsi="ＭＳ 明朝" w:hint="eastAsia"/>
                <w:sz w:val="24"/>
              </w:rPr>
              <w:t xml:space="preserve">　</w:t>
            </w:r>
            <w:r w:rsidRPr="006925DC">
              <w:rPr>
                <w:rFonts w:ascii="ＭＳ 明朝" w:hAnsi="ＭＳ 明朝" w:hint="eastAsia"/>
                <w:sz w:val="24"/>
              </w:rPr>
              <w:t xml:space="preserve">月　</w:t>
            </w:r>
            <w:r w:rsidR="00462F58" w:rsidRPr="006925DC">
              <w:rPr>
                <w:rFonts w:ascii="ＭＳ 明朝" w:hAnsi="ＭＳ 明朝" w:hint="eastAsia"/>
                <w:sz w:val="24"/>
              </w:rPr>
              <w:t xml:space="preserve">　</w:t>
            </w:r>
            <w:r w:rsidRPr="006925DC">
              <w:rPr>
                <w:rFonts w:ascii="ＭＳ 明朝" w:hAnsi="ＭＳ 明朝" w:hint="eastAsia"/>
                <w:sz w:val="24"/>
              </w:rPr>
              <w:t>日</w:t>
            </w:r>
          </w:p>
          <w:p w:rsidR="00060856" w:rsidRPr="006925DC" w:rsidRDefault="00060856" w:rsidP="00D66FDC">
            <w:pPr>
              <w:adjustRightInd w:val="0"/>
              <w:snapToGrid w:val="0"/>
              <w:spacing w:line="360" w:lineRule="exact"/>
              <w:ind w:leftChars="-1" w:left="-1" w:hanging="1"/>
              <w:jc w:val="left"/>
              <w:rPr>
                <w:rFonts w:ascii="ＭＳ 明朝"/>
                <w:sz w:val="24"/>
              </w:rPr>
            </w:pPr>
            <w:r w:rsidRPr="006925DC">
              <w:rPr>
                <w:rFonts w:ascii="ＭＳ 明朝" w:hAnsi="ＭＳ 明朝" w:hint="eastAsia"/>
                <w:sz w:val="24"/>
              </w:rPr>
              <w:t>□しまぐらし応援室来庁</w:t>
            </w:r>
            <w:r w:rsidR="00462F58" w:rsidRPr="006925DC">
              <w:rPr>
                <w:rFonts w:ascii="ＭＳ 明朝" w:hAnsi="ＭＳ 明朝" w:hint="eastAsia"/>
                <w:sz w:val="24"/>
              </w:rPr>
              <w:t xml:space="preserve">　</w:t>
            </w:r>
            <w:r w:rsidRPr="006925DC">
              <w:rPr>
                <w:rFonts w:ascii="ＭＳ 明朝" w:hAnsi="ＭＳ 明朝" w:hint="eastAsia"/>
                <w:sz w:val="24"/>
              </w:rPr>
              <w:t xml:space="preserve">　</w:t>
            </w:r>
            <w:r w:rsidR="00462F58" w:rsidRPr="006925DC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925DC">
              <w:rPr>
                <w:rFonts w:ascii="ＭＳ 明朝" w:hAnsi="ＭＳ 明朝" w:hint="eastAsia"/>
                <w:sz w:val="24"/>
              </w:rPr>
              <w:t xml:space="preserve">　年　</w:t>
            </w:r>
            <w:r w:rsidR="00462F58" w:rsidRPr="006925DC">
              <w:rPr>
                <w:rFonts w:ascii="ＭＳ 明朝" w:hAnsi="ＭＳ 明朝" w:hint="eastAsia"/>
                <w:sz w:val="24"/>
              </w:rPr>
              <w:t xml:space="preserve">　</w:t>
            </w:r>
            <w:r w:rsidRPr="006925DC">
              <w:rPr>
                <w:rFonts w:ascii="ＭＳ 明朝" w:hAnsi="ＭＳ 明朝" w:hint="eastAsia"/>
                <w:sz w:val="24"/>
              </w:rPr>
              <w:t xml:space="preserve">月　</w:t>
            </w:r>
            <w:r w:rsidR="00462F58" w:rsidRPr="006925DC">
              <w:rPr>
                <w:rFonts w:ascii="ＭＳ 明朝" w:hAnsi="ＭＳ 明朝" w:hint="eastAsia"/>
                <w:sz w:val="24"/>
              </w:rPr>
              <w:t xml:space="preserve">　</w:t>
            </w:r>
            <w:r w:rsidRPr="006925DC">
              <w:rPr>
                <w:rFonts w:ascii="ＭＳ 明朝" w:hAnsi="ＭＳ 明朝" w:hint="eastAsia"/>
                <w:sz w:val="24"/>
              </w:rPr>
              <w:t>日</w:t>
            </w:r>
          </w:p>
          <w:p w:rsidR="003D693A" w:rsidRPr="006925DC" w:rsidRDefault="00C2655D" w:rsidP="00C2655D">
            <w:pPr>
              <w:adjustRightInd w:val="0"/>
              <w:snapToGrid w:val="0"/>
              <w:spacing w:line="360" w:lineRule="exact"/>
              <w:ind w:leftChars="-1" w:left="1438" w:hangingChars="600" w:hanging="1440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3D693A" w:rsidRPr="006925DC">
              <w:rPr>
                <w:rFonts w:ascii="ＭＳ 明朝" w:hAnsi="ＭＳ 明朝" w:hint="eastAsia"/>
                <w:sz w:val="24"/>
              </w:rPr>
              <w:t xml:space="preserve">その他（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  <w:r w:rsidR="003D693A" w:rsidRPr="006925DC">
              <w:rPr>
                <w:rFonts w:ascii="ＭＳ 明朝" w:hAnsi="ＭＳ 明朝" w:hint="eastAsia"/>
                <w:sz w:val="24"/>
              </w:rPr>
              <w:t xml:space="preserve">　）</w:t>
            </w:r>
          </w:p>
        </w:tc>
      </w:tr>
      <w:tr w:rsidR="00060856" w:rsidRPr="009D0825" w:rsidTr="001B0EA9">
        <w:trPr>
          <w:trHeight w:val="629"/>
          <w:jc w:val="center"/>
        </w:trPr>
        <w:tc>
          <w:tcPr>
            <w:tcW w:w="2977" w:type="dxa"/>
            <w:vAlign w:val="center"/>
          </w:tcPr>
          <w:p w:rsidR="00060856" w:rsidRPr="009D0825" w:rsidRDefault="00060856" w:rsidP="00060856">
            <w:pPr>
              <w:adjustRightInd w:val="0"/>
              <w:snapToGrid w:val="0"/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9D0825">
              <w:rPr>
                <w:rFonts w:ascii="ＭＳ 明朝" w:hAnsi="ＭＳ 明朝" w:hint="eastAsia"/>
                <w:sz w:val="24"/>
              </w:rPr>
              <w:t>移住活動の期間</w:t>
            </w:r>
          </w:p>
        </w:tc>
        <w:tc>
          <w:tcPr>
            <w:tcW w:w="6059" w:type="dxa"/>
            <w:vAlign w:val="center"/>
          </w:tcPr>
          <w:p w:rsidR="00060856" w:rsidRPr="009D0825" w:rsidRDefault="00C2655D" w:rsidP="00C2655D">
            <w:pPr>
              <w:adjustRightInd w:val="0"/>
              <w:snapToGrid w:val="0"/>
              <w:spacing w:line="360" w:lineRule="exact"/>
              <w:ind w:firstLineChars="300" w:firstLine="72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C162A8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月　　</w:t>
            </w:r>
            <w:r w:rsidR="00060856" w:rsidRPr="009D0825">
              <w:rPr>
                <w:rFonts w:ascii="ＭＳ 明朝" w:hAnsi="ＭＳ 明朝" w:hint="eastAsia"/>
                <w:sz w:val="24"/>
              </w:rPr>
              <w:t>日　～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060856" w:rsidRPr="009D0825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060856" w:rsidRPr="009D0825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060856" w:rsidRPr="009D0825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060856" w:rsidRPr="009D0825" w:rsidTr="001B0EA9">
        <w:trPr>
          <w:trHeight w:val="564"/>
          <w:jc w:val="center"/>
        </w:trPr>
        <w:tc>
          <w:tcPr>
            <w:tcW w:w="2977" w:type="dxa"/>
            <w:vAlign w:val="center"/>
          </w:tcPr>
          <w:p w:rsidR="00060856" w:rsidRPr="009D0825" w:rsidRDefault="00060856" w:rsidP="00060856">
            <w:pPr>
              <w:adjustRightInd w:val="0"/>
              <w:snapToGrid w:val="0"/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9D0825">
              <w:rPr>
                <w:rFonts w:ascii="ＭＳ 明朝" w:hAnsi="ＭＳ 明朝" w:hint="eastAsia"/>
                <w:sz w:val="24"/>
              </w:rPr>
              <w:t>実施人数</w:t>
            </w:r>
          </w:p>
        </w:tc>
        <w:tc>
          <w:tcPr>
            <w:tcW w:w="6059" w:type="dxa"/>
            <w:vAlign w:val="center"/>
          </w:tcPr>
          <w:p w:rsidR="00060856" w:rsidRPr="009D0825" w:rsidRDefault="00060856" w:rsidP="00C2655D">
            <w:pPr>
              <w:adjustRightInd w:val="0"/>
              <w:snapToGrid w:val="0"/>
              <w:spacing w:line="360" w:lineRule="exact"/>
              <w:jc w:val="left"/>
              <w:rPr>
                <w:rFonts w:ascii="ＭＳ 明朝"/>
                <w:sz w:val="24"/>
              </w:rPr>
            </w:pPr>
            <w:r w:rsidRPr="009D0825">
              <w:rPr>
                <w:rFonts w:ascii="ＭＳ 明朝" w:hAnsi="ＭＳ 明朝" w:hint="eastAsia"/>
                <w:sz w:val="24"/>
              </w:rPr>
              <w:t xml:space="preserve">　　　　　　　　　　　　　　　　　人</w:t>
            </w:r>
          </w:p>
        </w:tc>
      </w:tr>
      <w:tr w:rsidR="00060856" w:rsidRPr="009D0825" w:rsidTr="001B0EA9">
        <w:trPr>
          <w:trHeight w:val="570"/>
          <w:jc w:val="center"/>
        </w:trPr>
        <w:tc>
          <w:tcPr>
            <w:tcW w:w="2977" w:type="dxa"/>
            <w:vAlign w:val="center"/>
          </w:tcPr>
          <w:p w:rsidR="00060856" w:rsidRPr="009D0825" w:rsidRDefault="00060856" w:rsidP="00FF3334">
            <w:pPr>
              <w:adjustRightInd w:val="0"/>
              <w:snapToGrid w:val="0"/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9D0825">
              <w:rPr>
                <w:rFonts w:ascii="ＭＳ 明朝" w:hAnsi="ＭＳ 明朝" w:hint="eastAsia"/>
                <w:sz w:val="24"/>
              </w:rPr>
              <w:t>居住地（</w:t>
            </w:r>
            <w:r w:rsidR="00FF3334">
              <w:rPr>
                <w:rFonts w:ascii="ＭＳ 明朝" w:hAnsi="ＭＳ 明朝" w:hint="eastAsia"/>
                <w:sz w:val="24"/>
              </w:rPr>
              <w:t>出発地）</w:t>
            </w:r>
          </w:p>
        </w:tc>
        <w:tc>
          <w:tcPr>
            <w:tcW w:w="6059" w:type="dxa"/>
            <w:vAlign w:val="center"/>
          </w:tcPr>
          <w:p w:rsidR="00060856" w:rsidRPr="009D0825" w:rsidRDefault="00060856" w:rsidP="00C2655D">
            <w:pPr>
              <w:adjustRightInd w:val="0"/>
              <w:snapToGrid w:val="0"/>
              <w:spacing w:line="36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060856" w:rsidRPr="009D0825" w:rsidTr="001B0EA9">
        <w:trPr>
          <w:trHeight w:val="984"/>
          <w:jc w:val="center"/>
        </w:trPr>
        <w:tc>
          <w:tcPr>
            <w:tcW w:w="2977" w:type="dxa"/>
            <w:vAlign w:val="center"/>
          </w:tcPr>
          <w:p w:rsidR="00060856" w:rsidRPr="009D0825" w:rsidRDefault="00060856" w:rsidP="00060856">
            <w:pPr>
              <w:adjustRightInd w:val="0"/>
              <w:snapToGrid w:val="0"/>
              <w:spacing w:line="280" w:lineRule="exact"/>
              <w:jc w:val="center"/>
              <w:rPr>
                <w:rFonts w:ascii="ＭＳ 明朝"/>
                <w:sz w:val="24"/>
              </w:rPr>
            </w:pPr>
            <w:r w:rsidRPr="009D0825">
              <w:rPr>
                <w:rFonts w:ascii="ＭＳ 明朝" w:hAnsi="ＭＳ 明朝" w:hint="eastAsia"/>
                <w:sz w:val="24"/>
              </w:rPr>
              <w:t>対馬市までの行程</w:t>
            </w:r>
            <w:r w:rsidRPr="009D0825">
              <w:rPr>
                <w:rFonts w:ascii="ＭＳ 明朝"/>
                <w:sz w:val="24"/>
              </w:rPr>
              <w:br/>
            </w:r>
            <w:r w:rsidRPr="009D0825">
              <w:rPr>
                <w:rFonts w:ascii="ＭＳ 明朝" w:hAnsi="ＭＳ 明朝" w:hint="eastAsia"/>
                <w:sz w:val="24"/>
              </w:rPr>
              <w:t>（駅・空港・港等の経由地を記載ください）</w:t>
            </w:r>
          </w:p>
        </w:tc>
        <w:tc>
          <w:tcPr>
            <w:tcW w:w="6059" w:type="dxa"/>
            <w:vAlign w:val="center"/>
          </w:tcPr>
          <w:p w:rsidR="00060856" w:rsidRPr="009D0825" w:rsidRDefault="00C162A8" w:rsidP="00C162A8">
            <w:pPr>
              <w:adjustRightInd w:val="0"/>
              <w:snapToGrid w:val="0"/>
              <w:spacing w:line="360" w:lineRule="exact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060856" w:rsidRPr="009D0825" w:rsidTr="001B0EA9">
        <w:trPr>
          <w:trHeight w:val="687"/>
          <w:jc w:val="center"/>
        </w:trPr>
        <w:tc>
          <w:tcPr>
            <w:tcW w:w="2977" w:type="dxa"/>
            <w:vAlign w:val="center"/>
          </w:tcPr>
          <w:p w:rsidR="00060856" w:rsidRPr="009D0825" w:rsidRDefault="00060856" w:rsidP="00060856">
            <w:pPr>
              <w:adjustRightInd w:val="0"/>
              <w:snapToGrid w:val="0"/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9D0825">
              <w:rPr>
                <w:rFonts w:ascii="ＭＳ 明朝" w:hAnsi="ＭＳ 明朝" w:hint="eastAsia"/>
                <w:sz w:val="24"/>
              </w:rPr>
              <w:t>実施目的</w:t>
            </w:r>
          </w:p>
        </w:tc>
        <w:tc>
          <w:tcPr>
            <w:tcW w:w="6059" w:type="dxa"/>
            <w:vAlign w:val="center"/>
          </w:tcPr>
          <w:p w:rsidR="00060856" w:rsidRPr="009D0825" w:rsidRDefault="00C2655D" w:rsidP="00D66FDC">
            <w:pPr>
              <w:adjustRightInd w:val="0"/>
              <w:snapToGrid w:val="0"/>
              <w:spacing w:line="320" w:lineRule="exact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060856" w:rsidRPr="009D0825">
              <w:rPr>
                <w:rFonts w:ascii="ＭＳ 明朝" w:hAnsi="ＭＳ 明朝" w:hint="eastAsia"/>
                <w:sz w:val="24"/>
              </w:rPr>
              <w:t>暮らし体験、生活環境下見等</w:t>
            </w:r>
          </w:p>
          <w:p w:rsidR="00060856" w:rsidRPr="009D0825" w:rsidRDefault="00060856" w:rsidP="00D66FDC">
            <w:pPr>
              <w:adjustRightInd w:val="0"/>
              <w:snapToGrid w:val="0"/>
              <w:spacing w:line="320" w:lineRule="exact"/>
              <w:jc w:val="left"/>
              <w:rPr>
                <w:rFonts w:ascii="ＭＳ 明朝"/>
                <w:sz w:val="24"/>
              </w:rPr>
            </w:pPr>
            <w:r w:rsidRPr="009D0825">
              <w:rPr>
                <w:rFonts w:ascii="ＭＳ 明朝" w:hAnsi="ＭＳ 明朝" w:hint="eastAsia"/>
                <w:sz w:val="24"/>
              </w:rPr>
              <w:t>□移住を目的とした島内での就職活動</w:t>
            </w:r>
          </w:p>
        </w:tc>
      </w:tr>
      <w:tr w:rsidR="00060856" w:rsidRPr="009D0825" w:rsidTr="00C162A8">
        <w:trPr>
          <w:trHeight w:val="922"/>
          <w:jc w:val="center"/>
        </w:trPr>
        <w:tc>
          <w:tcPr>
            <w:tcW w:w="2977" w:type="dxa"/>
            <w:vAlign w:val="center"/>
          </w:tcPr>
          <w:p w:rsidR="00060856" w:rsidRPr="009D0825" w:rsidRDefault="00060856" w:rsidP="00060856">
            <w:pPr>
              <w:adjustRightInd w:val="0"/>
              <w:snapToGrid w:val="0"/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9D0825">
              <w:rPr>
                <w:rFonts w:ascii="ＭＳ 明朝" w:hAnsi="ＭＳ 明朝" w:hint="eastAsia"/>
                <w:sz w:val="24"/>
              </w:rPr>
              <w:t>具体的な移住活動内容</w:t>
            </w:r>
          </w:p>
          <w:p w:rsidR="00060856" w:rsidRPr="009D0825" w:rsidRDefault="00060856" w:rsidP="00C162A8">
            <w:pPr>
              <w:adjustRightInd w:val="0"/>
              <w:snapToGrid w:val="0"/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9D0825">
              <w:rPr>
                <w:rFonts w:ascii="ＭＳ 明朝" w:hAnsi="ＭＳ 明朝" w:hint="eastAsia"/>
                <w:sz w:val="24"/>
              </w:rPr>
              <w:t>（訪問先、就職面接先</w:t>
            </w:r>
            <w:r w:rsidR="00C162A8">
              <w:rPr>
                <w:rFonts w:ascii="ＭＳ 明朝" w:hAnsi="ＭＳ 明朝" w:hint="eastAsia"/>
                <w:sz w:val="24"/>
              </w:rPr>
              <w:t>等</w:t>
            </w:r>
            <w:r w:rsidRPr="009D0825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6059" w:type="dxa"/>
            <w:vAlign w:val="center"/>
          </w:tcPr>
          <w:p w:rsidR="00C162A8" w:rsidRPr="009D0825" w:rsidRDefault="00C162A8" w:rsidP="00D66FDC">
            <w:pPr>
              <w:adjustRightInd w:val="0"/>
              <w:snapToGrid w:val="0"/>
              <w:spacing w:line="36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060856" w:rsidRPr="00FC596E" w:rsidTr="001B0EA9">
        <w:trPr>
          <w:trHeight w:val="553"/>
          <w:jc w:val="center"/>
        </w:trPr>
        <w:tc>
          <w:tcPr>
            <w:tcW w:w="2977" w:type="dxa"/>
            <w:vAlign w:val="center"/>
          </w:tcPr>
          <w:p w:rsidR="00060856" w:rsidRDefault="00060856" w:rsidP="00060856">
            <w:pPr>
              <w:adjustRightInd w:val="0"/>
              <w:snapToGrid w:val="0"/>
              <w:spacing w:line="360" w:lineRule="exact"/>
              <w:jc w:val="center"/>
              <w:rPr>
                <w:rFonts w:ascii="ＭＳ 明朝"/>
                <w:sz w:val="24"/>
              </w:rPr>
            </w:pPr>
            <w:r w:rsidRPr="009D0825">
              <w:rPr>
                <w:rFonts w:ascii="ＭＳ 明朝" w:hAnsi="ＭＳ 明朝" w:hint="eastAsia"/>
                <w:sz w:val="24"/>
              </w:rPr>
              <w:t>補助対象経費見込額</w:t>
            </w:r>
          </w:p>
          <w:p w:rsidR="00060856" w:rsidRPr="009D0825" w:rsidRDefault="00060856" w:rsidP="00060856">
            <w:pPr>
              <w:adjustRightInd w:val="0"/>
              <w:snapToGrid w:val="0"/>
              <w:spacing w:line="360" w:lineRule="exact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実績額）</w:t>
            </w:r>
          </w:p>
        </w:tc>
        <w:tc>
          <w:tcPr>
            <w:tcW w:w="6059" w:type="dxa"/>
            <w:vAlign w:val="center"/>
          </w:tcPr>
          <w:p w:rsidR="00FC596E" w:rsidRPr="009D0825" w:rsidRDefault="00FC596E" w:rsidP="00624412">
            <w:pPr>
              <w:adjustRightInd w:val="0"/>
              <w:snapToGrid w:val="0"/>
              <w:spacing w:line="360" w:lineRule="exact"/>
              <w:jc w:val="left"/>
              <w:rPr>
                <w:rFonts w:ascii="ＭＳ 明朝"/>
                <w:sz w:val="24"/>
              </w:rPr>
            </w:pPr>
          </w:p>
        </w:tc>
      </w:tr>
    </w:tbl>
    <w:p w:rsidR="00B92719" w:rsidRDefault="00CF2C26" w:rsidP="00DB43D1">
      <w:pPr>
        <w:tabs>
          <w:tab w:val="left" w:pos="90"/>
        </w:tabs>
        <w:adjustRightInd w:val="0"/>
        <w:snapToGrid w:val="0"/>
        <w:spacing w:line="36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※補助対象経費見込額（実績額）は、その明細も記載すること。</w:t>
      </w:r>
    </w:p>
    <w:sectPr w:rsidR="00B92719" w:rsidSect="00DB43D1">
      <w:pgSz w:w="11906" w:h="16838" w:code="9"/>
      <w:pgMar w:top="1588" w:right="1418" w:bottom="1588" w:left="1418" w:header="851" w:footer="992" w:gutter="0"/>
      <w:pgNumType w:fmt="numberInDash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B7" w:rsidRDefault="00DF00B7">
      <w:r>
        <w:separator/>
      </w:r>
    </w:p>
  </w:endnote>
  <w:endnote w:type="continuationSeparator" w:id="0">
    <w:p w:rsidR="00DF00B7" w:rsidRDefault="00DF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B7" w:rsidRDefault="00DF00B7">
      <w:r>
        <w:separator/>
      </w:r>
    </w:p>
  </w:footnote>
  <w:footnote w:type="continuationSeparator" w:id="0">
    <w:p w:rsidR="00DF00B7" w:rsidRDefault="00DF0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C"/>
    <w:rsid w:val="0000126E"/>
    <w:rsid w:val="00006880"/>
    <w:rsid w:val="00014B37"/>
    <w:rsid w:val="00014C08"/>
    <w:rsid w:val="00025E77"/>
    <w:rsid w:val="00027078"/>
    <w:rsid w:val="00031411"/>
    <w:rsid w:val="00037154"/>
    <w:rsid w:val="00041676"/>
    <w:rsid w:val="00042A21"/>
    <w:rsid w:val="000456A2"/>
    <w:rsid w:val="00046A19"/>
    <w:rsid w:val="00046B28"/>
    <w:rsid w:val="00047829"/>
    <w:rsid w:val="0005124E"/>
    <w:rsid w:val="00053D7E"/>
    <w:rsid w:val="00060856"/>
    <w:rsid w:val="000669A7"/>
    <w:rsid w:val="000676AD"/>
    <w:rsid w:val="000816D0"/>
    <w:rsid w:val="00081BC2"/>
    <w:rsid w:val="00081EA6"/>
    <w:rsid w:val="00086C3E"/>
    <w:rsid w:val="000C1F40"/>
    <w:rsid w:val="000C40D1"/>
    <w:rsid w:val="000C4A27"/>
    <w:rsid w:val="000C65D5"/>
    <w:rsid w:val="000D253E"/>
    <w:rsid w:val="000E06D4"/>
    <w:rsid w:val="000E68F0"/>
    <w:rsid w:val="000E7671"/>
    <w:rsid w:val="000F01D4"/>
    <w:rsid w:val="000F11DB"/>
    <w:rsid w:val="000F41AE"/>
    <w:rsid w:val="000F5158"/>
    <w:rsid w:val="001005A7"/>
    <w:rsid w:val="00116E1E"/>
    <w:rsid w:val="00127CCA"/>
    <w:rsid w:val="00132886"/>
    <w:rsid w:val="001344A4"/>
    <w:rsid w:val="00163293"/>
    <w:rsid w:val="00164EC4"/>
    <w:rsid w:val="001822EB"/>
    <w:rsid w:val="00185D27"/>
    <w:rsid w:val="0019641A"/>
    <w:rsid w:val="001A0C42"/>
    <w:rsid w:val="001A1DC7"/>
    <w:rsid w:val="001A5FBF"/>
    <w:rsid w:val="001B0EA9"/>
    <w:rsid w:val="001B2015"/>
    <w:rsid w:val="001B5393"/>
    <w:rsid w:val="001B7308"/>
    <w:rsid w:val="001C336E"/>
    <w:rsid w:val="001C4F88"/>
    <w:rsid w:val="001C6000"/>
    <w:rsid w:val="001D20DA"/>
    <w:rsid w:val="001D7AA3"/>
    <w:rsid w:val="001E0F09"/>
    <w:rsid w:val="001E42F6"/>
    <w:rsid w:val="001E731E"/>
    <w:rsid w:val="001F03A7"/>
    <w:rsid w:val="001F7805"/>
    <w:rsid w:val="00204017"/>
    <w:rsid w:val="002045E7"/>
    <w:rsid w:val="002169ED"/>
    <w:rsid w:val="00227C20"/>
    <w:rsid w:val="002405D9"/>
    <w:rsid w:val="002505D0"/>
    <w:rsid w:val="00252DAF"/>
    <w:rsid w:val="00254FD3"/>
    <w:rsid w:val="00255B0A"/>
    <w:rsid w:val="002575F1"/>
    <w:rsid w:val="00260C9C"/>
    <w:rsid w:val="00266FB1"/>
    <w:rsid w:val="0027646E"/>
    <w:rsid w:val="002A1D08"/>
    <w:rsid w:val="002A1FED"/>
    <w:rsid w:val="002A4C6C"/>
    <w:rsid w:val="002B0D02"/>
    <w:rsid w:val="002B57DE"/>
    <w:rsid w:val="002C1718"/>
    <w:rsid w:val="002C6223"/>
    <w:rsid w:val="002C7F29"/>
    <w:rsid w:val="002E2FEC"/>
    <w:rsid w:val="002F7105"/>
    <w:rsid w:val="00304201"/>
    <w:rsid w:val="00305845"/>
    <w:rsid w:val="00312613"/>
    <w:rsid w:val="00325B7D"/>
    <w:rsid w:val="00331F94"/>
    <w:rsid w:val="00351DE8"/>
    <w:rsid w:val="0035390D"/>
    <w:rsid w:val="003543F6"/>
    <w:rsid w:val="00363F0F"/>
    <w:rsid w:val="00367C6D"/>
    <w:rsid w:val="00382AED"/>
    <w:rsid w:val="00386CFE"/>
    <w:rsid w:val="00393BB4"/>
    <w:rsid w:val="00394C7F"/>
    <w:rsid w:val="003956F4"/>
    <w:rsid w:val="003A129E"/>
    <w:rsid w:val="003A2D2F"/>
    <w:rsid w:val="003A3B59"/>
    <w:rsid w:val="003A5E23"/>
    <w:rsid w:val="003B09E3"/>
    <w:rsid w:val="003B454D"/>
    <w:rsid w:val="003B4EDE"/>
    <w:rsid w:val="003C3899"/>
    <w:rsid w:val="003D4302"/>
    <w:rsid w:val="003D5333"/>
    <w:rsid w:val="003D58E1"/>
    <w:rsid w:val="003D68CB"/>
    <w:rsid w:val="003D693A"/>
    <w:rsid w:val="003E4B5C"/>
    <w:rsid w:val="003E4F9B"/>
    <w:rsid w:val="003E67BC"/>
    <w:rsid w:val="003F114B"/>
    <w:rsid w:val="0040459D"/>
    <w:rsid w:val="00413E6E"/>
    <w:rsid w:val="00415F97"/>
    <w:rsid w:val="0042015D"/>
    <w:rsid w:val="00421104"/>
    <w:rsid w:val="004223B9"/>
    <w:rsid w:val="00423801"/>
    <w:rsid w:val="0042457A"/>
    <w:rsid w:val="00427403"/>
    <w:rsid w:val="004314A1"/>
    <w:rsid w:val="00447B75"/>
    <w:rsid w:val="004525AD"/>
    <w:rsid w:val="00462945"/>
    <w:rsid w:val="00462F58"/>
    <w:rsid w:val="00470FEF"/>
    <w:rsid w:val="00472673"/>
    <w:rsid w:val="00473403"/>
    <w:rsid w:val="00473B8A"/>
    <w:rsid w:val="004750F4"/>
    <w:rsid w:val="004859CD"/>
    <w:rsid w:val="00487201"/>
    <w:rsid w:val="00492FE7"/>
    <w:rsid w:val="004953B8"/>
    <w:rsid w:val="004B2DF1"/>
    <w:rsid w:val="004B371E"/>
    <w:rsid w:val="004B674B"/>
    <w:rsid w:val="004C615C"/>
    <w:rsid w:val="004C7B82"/>
    <w:rsid w:val="004D4842"/>
    <w:rsid w:val="004D6C62"/>
    <w:rsid w:val="004D7F5B"/>
    <w:rsid w:val="004E0C97"/>
    <w:rsid w:val="004E1884"/>
    <w:rsid w:val="004E1B14"/>
    <w:rsid w:val="004E5848"/>
    <w:rsid w:val="004F3735"/>
    <w:rsid w:val="0052083F"/>
    <w:rsid w:val="0052536D"/>
    <w:rsid w:val="00525821"/>
    <w:rsid w:val="00533909"/>
    <w:rsid w:val="00536F7B"/>
    <w:rsid w:val="0054312C"/>
    <w:rsid w:val="00550E03"/>
    <w:rsid w:val="00554F29"/>
    <w:rsid w:val="00561A4F"/>
    <w:rsid w:val="005629AB"/>
    <w:rsid w:val="005633E6"/>
    <w:rsid w:val="005643A0"/>
    <w:rsid w:val="00577135"/>
    <w:rsid w:val="00580173"/>
    <w:rsid w:val="005820C7"/>
    <w:rsid w:val="0058307F"/>
    <w:rsid w:val="00585BF0"/>
    <w:rsid w:val="00586DBA"/>
    <w:rsid w:val="005874F6"/>
    <w:rsid w:val="005A3096"/>
    <w:rsid w:val="005A5F23"/>
    <w:rsid w:val="005A6B70"/>
    <w:rsid w:val="005B3863"/>
    <w:rsid w:val="005B600E"/>
    <w:rsid w:val="005C13DD"/>
    <w:rsid w:val="005C6B8D"/>
    <w:rsid w:val="005D159B"/>
    <w:rsid w:val="005D2FBB"/>
    <w:rsid w:val="005D7D13"/>
    <w:rsid w:val="005E0013"/>
    <w:rsid w:val="005E6C2F"/>
    <w:rsid w:val="005F2560"/>
    <w:rsid w:val="006035E3"/>
    <w:rsid w:val="00615B31"/>
    <w:rsid w:val="00615D84"/>
    <w:rsid w:val="006167E3"/>
    <w:rsid w:val="00624412"/>
    <w:rsid w:val="006250E2"/>
    <w:rsid w:val="006560A3"/>
    <w:rsid w:val="006646BC"/>
    <w:rsid w:val="00672348"/>
    <w:rsid w:val="00691E0B"/>
    <w:rsid w:val="006925DC"/>
    <w:rsid w:val="0069515C"/>
    <w:rsid w:val="0069532E"/>
    <w:rsid w:val="006B5BFD"/>
    <w:rsid w:val="006B740A"/>
    <w:rsid w:val="006B7C68"/>
    <w:rsid w:val="006C0847"/>
    <w:rsid w:val="006C0FEB"/>
    <w:rsid w:val="006C5C46"/>
    <w:rsid w:val="006D073B"/>
    <w:rsid w:val="006D1309"/>
    <w:rsid w:val="006D1542"/>
    <w:rsid w:val="006D15C0"/>
    <w:rsid w:val="006E2457"/>
    <w:rsid w:val="006E7B70"/>
    <w:rsid w:val="006F1A27"/>
    <w:rsid w:val="006F3E1F"/>
    <w:rsid w:val="006F6DE2"/>
    <w:rsid w:val="006F7AFA"/>
    <w:rsid w:val="00710058"/>
    <w:rsid w:val="00720F9A"/>
    <w:rsid w:val="00725960"/>
    <w:rsid w:val="007334E3"/>
    <w:rsid w:val="007342BE"/>
    <w:rsid w:val="00734F57"/>
    <w:rsid w:val="00764095"/>
    <w:rsid w:val="00764DB8"/>
    <w:rsid w:val="00767814"/>
    <w:rsid w:val="00772AF0"/>
    <w:rsid w:val="00773219"/>
    <w:rsid w:val="00773B47"/>
    <w:rsid w:val="007A0B24"/>
    <w:rsid w:val="007A22FA"/>
    <w:rsid w:val="007B0EFA"/>
    <w:rsid w:val="007B39E6"/>
    <w:rsid w:val="007B604C"/>
    <w:rsid w:val="007C178F"/>
    <w:rsid w:val="007C4C69"/>
    <w:rsid w:val="007D184C"/>
    <w:rsid w:val="007D4A2B"/>
    <w:rsid w:val="007E6A0F"/>
    <w:rsid w:val="007F196C"/>
    <w:rsid w:val="007F3D55"/>
    <w:rsid w:val="00810D19"/>
    <w:rsid w:val="0081559D"/>
    <w:rsid w:val="00820E48"/>
    <w:rsid w:val="00822F9E"/>
    <w:rsid w:val="0083313B"/>
    <w:rsid w:val="008446B1"/>
    <w:rsid w:val="00846F8D"/>
    <w:rsid w:val="00871424"/>
    <w:rsid w:val="0089243E"/>
    <w:rsid w:val="00894A7B"/>
    <w:rsid w:val="008A342B"/>
    <w:rsid w:val="008A6271"/>
    <w:rsid w:val="008B3398"/>
    <w:rsid w:val="008B56F3"/>
    <w:rsid w:val="008C561B"/>
    <w:rsid w:val="008C75E2"/>
    <w:rsid w:val="008D64EA"/>
    <w:rsid w:val="008E1206"/>
    <w:rsid w:val="008E1D8E"/>
    <w:rsid w:val="008F5BFB"/>
    <w:rsid w:val="008F746D"/>
    <w:rsid w:val="00903F3F"/>
    <w:rsid w:val="009056DC"/>
    <w:rsid w:val="00911416"/>
    <w:rsid w:val="00916483"/>
    <w:rsid w:val="00922EB7"/>
    <w:rsid w:val="00924B90"/>
    <w:rsid w:val="009267A1"/>
    <w:rsid w:val="00931EE4"/>
    <w:rsid w:val="009402EE"/>
    <w:rsid w:val="009418AD"/>
    <w:rsid w:val="009435E5"/>
    <w:rsid w:val="00943956"/>
    <w:rsid w:val="00944723"/>
    <w:rsid w:val="00945DE8"/>
    <w:rsid w:val="00947375"/>
    <w:rsid w:val="00954714"/>
    <w:rsid w:val="00961C4E"/>
    <w:rsid w:val="009676FF"/>
    <w:rsid w:val="00970542"/>
    <w:rsid w:val="0098017E"/>
    <w:rsid w:val="009843F6"/>
    <w:rsid w:val="009A1BAC"/>
    <w:rsid w:val="009A3F9E"/>
    <w:rsid w:val="009A58DC"/>
    <w:rsid w:val="009B6AFE"/>
    <w:rsid w:val="009C6117"/>
    <w:rsid w:val="009D0825"/>
    <w:rsid w:val="009E6308"/>
    <w:rsid w:val="009F2E53"/>
    <w:rsid w:val="009F406A"/>
    <w:rsid w:val="00A00520"/>
    <w:rsid w:val="00A11D1F"/>
    <w:rsid w:val="00A133E3"/>
    <w:rsid w:val="00A162C0"/>
    <w:rsid w:val="00A16ABD"/>
    <w:rsid w:val="00A16FFB"/>
    <w:rsid w:val="00A2010C"/>
    <w:rsid w:val="00A26DAB"/>
    <w:rsid w:val="00A27C38"/>
    <w:rsid w:val="00A27F3D"/>
    <w:rsid w:val="00A33DB9"/>
    <w:rsid w:val="00A36B2C"/>
    <w:rsid w:val="00A5023F"/>
    <w:rsid w:val="00A5305D"/>
    <w:rsid w:val="00A55348"/>
    <w:rsid w:val="00A5730E"/>
    <w:rsid w:val="00A575D1"/>
    <w:rsid w:val="00A61F8D"/>
    <w:rsid w:val="00A70753"/>
    <w:rsid w:val="00A714C9"/>
    <w:rsid w:val="00A75CC6"/>
    <w:rsid w:val="00A80D38"/>
    <w:rsid w:val="00A81053"/>
    <w:rsid w:val="00A8571A"/>
    <w:rsid w:val="00A85788"/>
    <w:rsid w:val="00AA51F6"/>
    <w:rsid w:val="00AA7EC4"/>
    <w:rsid w:val="00AB2127"/>
    <w:rsid w:val="00AB6BFA"/>
    <w:rsid w:val="00AC0405"/>
    <w:rsid w:val="00AC306A"/>
    <w:rsid w:val="00AD22F2"/>
    <w:rsid w:val="00AD3B90"/>
    <w:rsid w:val="00AE09CC"/>
    <w:rsid w:val="00AE147A"/>
    <w:rsid w:val="00AF03CA"/>
    <w:rsid w:val="00AF4748"/>
    <w:rsid w:val="00AF69E7"/>
    <w:rsid w:val="00B05F44"/>
    <w:rsid w:val="00B06480"/>
    <w:rsid w:val="00B11BAF"/>
    <w:rsid w:val="00B13920"/>
    <w:rsid w:val="00B14909"/>
    <w:rsid w:val="00B1497F"/>
    <w:rsid w:val="00B1765D"/>
    <w:rsid w:val="00B21683"/>
    <w:rsid w:val="00B464CD"/>
    <w:rsid w:val="00B46B50"/>
    <w:rsid w:val="00B51343"/>
    <w:rsid w:val="00B5287B"/>
    <w:rsid w:val="00B56E9D"/>
    <w:rsid w:val="00B66CF5"/>
    <w:rsid w:val="00B71EB5"/>
    <w:rsid w:val="00B73B43"/>
    <w:rsid w:val="00B8379F"/>
    <w:rsid w:val="00B848AC"/>
    <w:rsid w:val="00B852CC"/>
    <w:rsid w:val="00B92091"/>
    <w:rsid w:val="00B92719"/>
    <w:rsid w:val="00B943E1"/>
    <w:rsid w:val="00B97452"/>
    <w:rsid w:val="00BA511D"/>
    <w:rsid w:val="00BB27D3"/>
    <w:rsid w:val="00BC3010"/>
    <w:rsid w:val="00BC30A0"/>
    <w:rsid w:val="00BD25CD"/>
    <w:rsid w:val="00BE4417"/>
    <w:rsid w:val="00C01C4A"/>
    <w:rsid w:val="00C04586"/>
    <w:rsid w:val="00C11651"/>
    <w:rsid w:val="00C162A8"/>
    <w:rsid w:val="00C167AB"/>
    <w:rsid w:val="00C17598"/>
    <w:rsid w:val="00C228B1"/>
    <w:rsid w:val="00C2655D"/>
    <w:rsid w:val="00C278A3"/>
    <w:rsid w:val="00C279BE"/>
    <w:rsid w:val="00C34BA8"/>
    <w:rsid w:val="00C43234"/>
    <w:rsid w:val="00C45F37"/>
    <w:rsid w:val="00C51BC2"/>
    <w:rsid w:val="00C678EB"/>
    <w:rsid w:val="00C772A0"/>
    <w:rsid w:val="00C7798C"/>
    <w:rsid w:val="00C851CC"/>
    <w:rsid w:val="00C902E1"/>
    <w:rsid w:val="00C90ED2"/>
    <w:rsid w:val="00C944B6"/>
    <w:rsid w:val="00C94EAB"/>
    <w:rsid w:val="00C96C63"/>
    <w:rsid w:val="00C96F17"/>
    <w:rsid w:val="00C970D6"/>
    <w:rsid w:val="00CA68A9"/>
    <w:rsid w:val="00CA77BB"/>
    <w:rsid w:val="00CB4349"/>
    <w:rsid w:val="00CB5231"/>
    <w:rsid w:val="00CB56A1"/>
    <w:rsid w:val="00CB5F6F"/>
    <w:rsid w:val="00CB6A73"/>
    <w:rsid w:val="00CC0312"/>
    <w:rsid w:val="00CE66D6"/>
    <w:rsid w:val="00CF243A"/>
    <w:rsid w:val="00CF2C26"/>
    <w:rsid w:val="00CF2CD3"/>
    <w:rsid w:val="00CF35A5"/>
    <w:rsid w:val="00D022BD"/>
    <w:rsid w:val="00D05DAF"/>
    <w:rsid w:val="00D24041"/>
    <w:rsid w:val="00D300D9"/>
    <w:rsid w:val="00D31642"/>
    <w:rsid w:val="00D336DF"/>
    <w:rsid w:val="00D4161E"/>
    <w:rsid w:val="00D42582"/>
    <w:rsid w:val="00D5455E"/>
    <w:rsid w:val="00D6249C"/>
    <w:rsid w:val="00D62663"/>
    <w:rsid w:val="00D64873"/>
    <w:rsid w:val="00D66FDC"/>
    <w:rsid w:val="00D71AF2"/>
    <w:rsid w:val="00D76EF0"/>
    <w:rsid w:val="00D84AC9"/>
    <w:rsid w:val="00D850F6"/>
    <w:rsid w:val="00D8615D"/>
    <w:rsid w:val="00D91B72"/>
    <w:rsid w:val="00DA2061"/>
    <w:rsid w:val="00DA2D77"/>
    <w:rsid w:val="00DA7A20"/>
    <w:rsid w:val="00DB1DDD"/>
    <w:rsid w:val="00DB43D1"/>
    <w:rsid w:val="00DB7F1B"/>
    <w:rsid w:val="00DC06BE"/>
    <w:rsid w:val="00DC0F4E"/>
    <w:rsid w:val="00DC1674"/>
    <w:rsid w:val="00DC4349"/>
    <w:rsid w:val="00DC5CFE"/>
    <w:rsid w:val="00DD3CC4"/>
    <w:rsid w:val="00DE42A9"/>
    <w:rsid w:val="00DE4461"/>
    <w:rsid w:val="00DE4BEB"/>
    <w:rsid w:val="00DE4FC3"/>
    <w:rsid w:val="00DF00B7"/>
    <w:rsid w:val="00DF0CB3"/>
    <w:rsid w:val="00DF7EFF"/>
    <w:rsid w:val="00E0460A"/>
    <w:rsid w:val="00E14AC6"/>
    <w:rsid w:val="00E22562"/>
    <w:rsid w:val="00E2414A"/>
    <w:rsid w:val="00E338C2"/>
    <w:rsid w:val="00E3761C"/>
    <w:rsid w:val="00E52414"/>
    <w:rsid w:val="00E52DC6"/>
    <w:rsid w:val="00E53453"/>
    <w:rsid w:val="00E5369B"/>
    <w:rsid w:val="00E538CD"/>
    <w:rsid w:val="00E6179A"/>
    <w:rsid w:val="00E62724"/>
    <w:rsid w:val="00E737B1"/>
    <w:rsid w:val="00E73B3C"/>
    <w:rsid w:val="00E766E0"/>
    <w:rsid w:val="00E767BE"/>
    <w:rsid w:val="00E836F6"/>
    <w:rsid w:val="00E8379B"/>
    <w:rsid w:val="00E84AD2"/>
    <w:rsid w:val="00E95426"/>
    <w:rsid w:val="00EB43BB"/>
    <w:rsid w:val="00EB541A"/>
    <w:rsid w:val="00EC044D"/>
    <w:rsid w:val="00EC76D0"/>
    <w:rsid w:val="00EC7D53"/>
    <w:rsid w:val="00EE1E25"/>
    <w:rsid w:val="00EE2A24"/>
    <w:rsid w:val="00EF29F1"/>
    <w:rsid w:val="00EF2E31"/>
    <w:rsid w:val="00EF33E7"/>
    <w:rsid w:val="00F0379D"/>
    <w:rsid w:val="00F03D37"/>
    <w:rsid w:val="00F07034"/>
    <w:rsid w:val="00F07B65"/>
    <w:rsid w:val="00F179E7"/>
    <w:rsid w:val="00F232E6"/>
    <w:rsid w:val="00F25C91"/>
    <w:rsid w:val="00F262C6"/>
    <w:rsid w:val="00F3462D"/>
    <w:rsid w:val="00F439C9"/>
    <w:rsid w:val="00F445E1"/>
    <w:rsid w:val="00F468CA"/>
    <w:rsid w:val="00F54125"/>
    <w:rsid w:val="00F614E6"/>
    <w:rsid w:val="00F651FD"/>
    <w:rsid w:val="00F72B93"/>
    <w:rsid w:val="00F76548"/>
    <w:rsid w:val="00F76836"/>
    <w:rsid w:val="00F7774C"/>
    <w:rsid w:val="00F85AB4"/>
    <w:rsid w:val="00F90F69"/>
    <w:rsid w:val="00F95FFB"/>
    <w:rsid w:val="00FA0361"/>
    <w:rsid w:val="00FA2A26"/>
    <w:rsid w:val="00FA2C26"/>
    <w:rsid w:val="00FB1101"/>
    <w:rsid w:val="00FB2B3C"/>
    <w:rsid w:val="00FB4C00"/>
    <w:rsid w:val="00FB598F"/>
    <w:rsid w:val="00FB6849"/>
    <w:rsid w:val="00FC3E2C"/>
    <w:rsid w:val="00FC596E"/>
    <w:rsid w:val="00FD2F40"/>
    <w:rsid w:val="00FD66C3"/>
    <w:rsid w:val="00FD6CE2"/>
    <w:rsid w:val="00FE5B5E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F957AA"/>
  <w14:defaultImageDpi w14:val="0"/>
  <w15:docId w15:val="{48C67FDF-1C8D-4C86-95AF-F8446220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0D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rsid w:val="005A5F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5A5F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B541A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B68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BABB-A91E-40AF-838B-C77F3067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37</dc:creator>
  <cp:keywords/>
  <dc:description/>
  <cp:lastModifiedBy>ts20078</cp:lastModifiedBy>
  <cp:revision>15</cp:revision>
  <cp:lastPrinted>2020-12-04T06:15:00Z</cp:lastPrinted>
  <dcterms:created xsi:type="dcterms:W3CDTF">2020-09-14T05:49:00Z</dcterms:created>
  <dcterms:modified xsi:type="dcterms:W3CDTF">2024-03-04T05:50:00Z</dcterms:modified>
</cp:coreProperties>
</file>